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FEEA" w14:textId="451A6A83" w:rsidR="004D4FE5" w:rsidRPr="005155FF" w:rsidRDefault="006047C9" w:rsidP="0064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5155FF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MOKSLINĖS </w:t>
      </w:r>
      <w:r w:rsidR="004D4FE5" w:rsidRPr="005155FF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VEIKLOS </w:t>
      </w:r>
      <w:r w:rsidR="00956D11" w:rsidRPr="005155FF">
        <w:rPr>
          <w:rFonts w:ascii="Times New Roman" w:hAnsi="Times New Roman" w:cs="Times New Roman"/>
          <w:b/>
          <w:sz w:val="24"/>
          <w:szCs w:val="24"/>
          <w:lang w:val="lt-LT" w:eastAsia="lt-LT"/>
        </w:rPr>
        <w:t>APRAŠYMAS</w:t>
      </w:r>
    </w:p>
    <w:p w14:paraId="5EDEFEEB" w14:textId="1FBDFB8D" w:rsidR="006460D3" w:rsidRPr="005155FF" w:rsidRDefault="006460D3" w:rsidP="00AE475B">
      <w:pPr>
        <w:ind w:left="2160" w:firstLine="54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</w:p>
    <w:tbl>
      <w:tblPr>
        <w:tblW w:w="0" w:type="auto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7422"/>
      </w:tblGrid>
      <w:tr w:rsidR="004D4FE5" w:rsidRPr="005155FF" w14:paraId="5EDEFEEE" w14:textId="77777777" w:rsidTr="006047C9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EFEEC" w14:textId="77777777" w:rsidR="004D4FE5" w:rsidRPr="005155FF" w:rsidRDefault="004D4FE5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ardas, pavardė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EFEED" w14:textId="77777777" w:rsidR="004D4FE5" w:rsidRPr="005155FF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5D0B3D" w:rsidRPr="005155FF" w14:paraId="7108F7D9" w14:textId="77777777" w:rsidTr="006047C9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6B273" w14:textId="3A275EFF" w:rsidR="005D0B3D" w:rsidRDefault="005D0B3D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ertinamasis laikotarpi</w:t>
            </w:r>
            <w:r w:rsidR="00142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s</w:t>
            </w:r>
          </w:p>
          <w:p w14:paraId="22F1E0B1" w14:textId="5991C270" w:rsidR="005155FF" w:rsidRPr="005155FF" w:rsidRDefault="005155FF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nurodyti datas)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45B3A1" w14:textId="79F227B2" w:rsidR="005D0B3D" w:rsidRPr="005155FF" w:rsidRDefault="005155FF" w:rsidP="005155FF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L</w:t>
            </w:r>
            <w:r>
              <w:rPr>
                <w:bCs/>
                <w:i/>
                <w:lang w:val="lt-LT"/>
              </w:rPr>
              <w:t>aikotarpis nuo pastarosios stipendijos už mokslines veiklas gavimo iki šio</w:t>
            </w:r>
            <w:r w:rsidR="00142209">
              <w:rPr>
                <w:bCs/>
                <w:i/>
                <w:lang w:val="lt-LT"/>
              </w:rPr>
              <w:t xml:space="preserve"> mokslinės</w:t>
            </w:r>
            <w:r>
              <w:rPr>
                <w:bCs/>
                <w:i/>
                <w:lang w:val="lt-LT"/>
              </w:rPr>
              <w:t xml:space="preserve"> veiklos aprašymo pateikimo per VU Studijų informacinę sistem</w:t>
            </w:r>
            <w:r>
              <w:rPr>
                <w:bCs/>
                <w:i/>
                <w:lang w:val="lt-LT"/>
              </w:rPr>
              <w:t>ą</w:t>
            </w:r>
          </w:p>
        </w:tc>
      </w:tr>
      <w:tr w:rsidR="004D4FE5" w:rsidRPr="005155FF" w14:paraId="5EDEFEFF" w14:textId="77777777" w:rsidTr="006047C9">
        <w:trPr>
          <w:trHeight w:val="1591"/>
        </w:trPr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EFEFA" w14:textId="47FCF0C3" w:rsidR="003B25E0" w:rsidRPr="005155FF" w:rsidRDefault="003B25E0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ykdomos</w:t>
            </w:r>
            <w:r w:rsidR="00142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mokslinės </w:t>
            </w:r>
            <w:r w:rsidRPr="00515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veiklos</w:t>
            </w:r>
          </w:p>
          <w:p w14:paraId="5EDEFEFB" w14:textId="539C4981" w:rsidR="00956D11" w:rsidRPr="005155FF" w:rsidRDefault="00956D11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142209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</w:t>
            </w:r>
            <w:r w:rsidRPr="005155F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urodyti </w:t>
            </w:r>
            <w:r w:rsidR="005155F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kiekvienos veiklos </w:t>
            </w:r>
            <w:r w:rsidRPr="005155F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laikotarpį)</w:t>
            </w:r>
          </w:p>
          <w:p w14:paraId="5EDEFEFC" w14:textId="77777777" w:rsidR="004D4FE5" w:rsidRPr="005155FF" w:rsidRDefault="004D4FE5" w:rsidP="00E93A3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D8ACB" w14:textId="45807D9A" w:rsidR="0038637D" w:rsidRPr="005155FF" w:rsidRDefault="0038637D" w:rsidP="0038637D">
            <w:pPr>
              <w:pStyle w:val="ListParagraph"/>
              <w:spacing w:after="0" w:line="240" w:lineRule="auto"/>
              <w:ind w:hanging="626"/>
              <w:rPr>
                <w:rFonts w:ascii="Times New Roman" w:eastAsia="Times New Roman" w:hAnsi="Times New Roman" w:cs="Times New Roman"/>
                <w:i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Įvardinti veiklų laikotarpius, apimtis, reikšmę, pvz.:</w:t>
            </w:r>
          </w:p>
          <w:p w14:paraId="1731612D" w14:textId="6D5F5EE0" w:rsidR="0038637D" w:rsidRPr="005155FF" w:rsidRDefault="0038637D" w:rsidP="0038637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 w:eastAsia="lt-LT"/>
              </w:rPr>
            </w:pPr>
          </w:p>
          <w:p w14:paraId="5EDEFEFD" w14:textId="7EC62DBC" w:rsidR="00581EC4" w:rsidRPr="005155FF" w:rsidRDefault="0038637D" w:rsidP="0038637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Nuo 2023</w:t>
            </w:r>
            <w:r w:rsidR="007353E6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 xml:space="preserve"> </w:t>
            </w:r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m. balandžio mėn. a</w:t>
            </w:r>
            <w:r w:rsidR="0097148F"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 xml:space="preserve">tlieku </w:t>
            </w:r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t</w:t>
            </w:r>
            <w:r w:rsidR="0097148F"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yrim</w:t>
            </w:r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ą _</w:t>
            </w:r>
            <w:r w:rsidR="007353E6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_</w:t>
            </w:r>
            <w:bookmarkStart w:id="0" w:name="_GoBack"/>
            <w:bookmarkEnd w:id="0"/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_, surinkau ir apibendrinau duomenis, kurie buvo panaudoti ___</w:t>
            </w:r>
          </w:p>
          <w:p w14:paraId="4292F50A" w14:textId="522F61C2" w:rsidR="00984270" w:rsidRPr="005155FF" w:rsidRDefault="0038637D" w:rsidP="0038637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Nuo 2023 m. spalio mėn. dalyvauju projekte _</w:t>
            </w:r>
            <w:r w:rsidR="007353E6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_</w:t>
            </w:r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 xml:space="preserve">_, kurio </w:t>
            </w:r>
            <w:r w:rsidR="005155FF"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rezultatai</w:t>
            </w:r>
            <w:r w:rsidRPr="005155FF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 xml:space="preserve"> buvo/bus panaudoti</w:t>
            </w:r>
            <w:r w:rsidR="007353E6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 xml:space="preserve"> ___</w:t>
            </w:r>
          </w:p>
          <w:p w14:paraId="5EDEFEFE" w14:textId="4BE8F1D9" w:rsidR="0038637D" w:rsidRPr="005155FF" w:rsidRDefault="0038637D" w:rsidP="0038637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5155FF" w14:paraId="5EDEFF04" w14:textId="77777777" w:rsidTr="006047C9">
        <w:trPr>
          <w:trHeight w:val="2609"/>
        </w:trPr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EFF00" w14:textId="164F58DD" w:rsidR="004D4FE5" w:rsidRPr="005155FF" w:rsidRDefault="00142209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ertinamojo laikotarpio mokslinės v</w:t>
            </w:r>
            <w:r w:rsidR="004D4FE5" w:rsidRPr="00515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eiklos rezultatai</w:t>
            </w:r>
          </w:p>
          <w:p w14:paraId="5EDEFF01" w14:textId="0057EEBA" w:rsidR="004D4FE5" w:rsidRPr="005155FF" w:rsidRDefault="00B476BF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155F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5155F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urodyti tikslias datas</w:t>
            </w:r>
            <w:r w:rsidR="000D404C" w:rsidRPr="005155FF">
              <w:rPr>
                <w:rFonts w:ascii="Times New Roman" w:eastAsia="Times New Roman" w:hAnsi="Times New Roman"/>
                <w:color w:val="000000"/>
                <w:lang w:val="lt-LT" w:eastAsia="lt-LT"/>
              </w:rPr>
              <w:t>)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DEFF02" w14:textId="31FDC717" w:rsidR="00581EC4" w:rsidRPr="005155FF" w:rsidRDefault="005155FF" w:rsidP="005155F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Publikacijos  </w:t>
            </w:r>
            <w:proofErr w:type="spellStart"/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Clarivate</w:t>
            </w:r>
            <w:proofErr w:type="spellEnd"/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 Analytics WOS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584F7B"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Web</w:t>
            </w:r>
            <w:proofErr w:type="spellEnd"/>
            <w:r w:rsidR="00584F7B"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84F7B"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of</w:t>
            </w:r>
            <w:proofErr w:type="spellEnd"/>
            <w:r w:rsidR="00584F7B"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84F7B"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Science</w:t>
            </w:r>
            <w:proofErr w:type="spellEnd"/>
            <w:r w:rsidR="00584F7B"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584F7B"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Scopus.duomenų</w:t>
            </w:r>
            <w:proofErr w:type="spellEnd"/>
            <w:r w:rsidR="00584F7B"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 bazės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e:</w:t>
            </w:r>
          </w:p>
          <w:p w14:paraId="195998C3" w14:textId="02D7E27F" w:rsidR="005155FF" w:rsidRPr="005155FF" w:rsidRDefault="005155FF" w:rsidP="005155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</w:p>
          <w:p w14:paraId="6B16B2D9" w14:textId="33A7E17A" w:rsidR="005155FF" w:rsidRPr="005155FF" w:rsidRDefault="005155FF" w:rsidP="0098427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Publikacijos r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ecenzuojam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uose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 mokslo žurnal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uose:</w:t>
            </w:r>
          </w:p>
          <w:p w14:paraId="79AA6BF2" w14:textId="33DD32DE" w:rsidR="005155FF" w:rsidRPr="005155FF" w:rsidRDefault="005155FF" w:rsidP="005155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 w:eastAsia="lt-LT"/>
              </w:rPr>
            </w:pPr>
          </w:p>
          <w:p w14:paraId="578C13B7" w14:textId="77777777" w:rsidR="005155FF" w:rsidRPr="005155FF" w:rsidRDefault="005155FF" w:rsidP="005155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 w:eastAsia="lt-LT"/>
              </w:rPr>
            </w:pPr>
          </w:p>
          <w:p w14:paraId="14308EB4" w14:textId="1AD1792E" w:rsidR="005155FF" w:rsidRPr="005155FF" w:rsidRDefault="005155FF" w:rsidP="0098427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Publikacijos n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erecenzuojam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uo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s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e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 ar mokslo populiarinimo 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leidiniuose:</w:t>
            </w:r>
          </w:p>
          <w:p w14:paraId="71229307" w14:textId="275981AB" w:rsidR="005155FF" w:rsidRPr="005155FF" w:rsidRDefault="005155FF" w:rsidP="005155F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</w:p>
          <w:p w14:paraId="0A8B1D6F" w14:textId="3769A3C5" w:rsidR="005155FF" w:rsidRPr="005155FF" w:rsidRDefault="005155FF" w:rsidP="0098427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 xml:space="preserve">Pranešimai 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tarptautinė</w:t>
            </w: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se, nacionalinėse, studentų ar mokslinių bendrijų konferencijose:</w:t>
            </w:r>
          </w:p>
          <w:p w14:paraId="6ABC82B2" w14:textId="7D621966" w:rsidR="005155FF" w:rsidRPr="005155FF" w:rsidRDefault="005155FF" w:rsidP="005155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.</w:t>
            </w:r>
          </w:p>
          <w:p w14:paraId="37754C80" w14:textId="77777777" w:rsidR="005155FF" w:rsidRPr="005155FF" w:rsidRDefault="005155FF" w:rsidP="005155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</w:p>
          <w:p w14:paraId="1D040E89" w14:textId="217357B2" w:rsidR="005155FF" w:rsidRPr="005155FF" w:rsidRDefault="005155FF" w:rsidP="005155F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  <w:r w:rsidRPr="005155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  <w:t>Kitos veiklos:</w:t>
            </w:r>
          </w:p>
          <w:p w14:paraId="60F809D3" w14:textId="7A78B769" w:rsidR="005155FF" w:rsidRPr="005155FF" w:rsidRDefault="005155FF" w:rsidP="005155F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lt-LT"/>
              </w:rPr>
            </w:pPr>
          </w:p>
          <w:p w14:paraId="5EDEFF03" w14:textId="59F0EB98" w:rsidR="005155FF" w:rsidRPr="005155FF" w:rsidRDefault="005155FF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14:paraId="4B8D83BE" w14:textId="77777777" w:rsidR="005155FF" w:rsidRPr="005155FF" w:rsidRDefault="005155FF" w:rsidP="006F5BEC">
      <w:pPr>
        <w:rPr>
          <w:lang w:val="lt-LT"/>
        </w:rPr>
      </w:pPr>
    </w:p>
    <w:sectPr w:rsidR="005155FF" w:rsidRPr="005155FF" w:rsidSect="00DA6B9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5AE"/>
    <w:multiLevelType w:val="hybridMultilevel"/>
    <w:tmpl w:val="D17ADF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F36"/>
    <w:multiLevelType w:val="hybridMultilevel"/>
    <w:tmpl w:val="C4326A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7084A"/>
    <w:multiLevelType w:val="hybridMultilevel"/>
    <w:tmpl w:val="98E059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81C"/>
    <w:multiLevelType w:val="hybridMultilevel"/>
    <w:tmpl w:val="2B7EDD78"/>
    <w:lvl w:ilvl="0" w:tplc="042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C56"/>
    <w:multiLevelType w:val="hybridMultilevel"/>
    <w:tmpl w:val="F154E0A2"/>
    <w:lvl w:ilvl="0" w:tplc="4B44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BEB"/>
    <w:multiLevelType w:val="hybridMultilevel"/>
    <w:tmpl w:val="41968292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7B12C4"/>
    <w:multiLevelType w:val="hybridMultilevel"/>
    <w:tmpl w:val="FB4068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678E"/>
    <w:multiLevelType w:val="hybridMultilevel"/>
    <w:tmpl w:val="F0A69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31B26"/>
    <w:multiLevelType w:val="hybridMultilevel"/>
    <w:tmpl w:val="918AEEF4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D0D"/>
    <w:multiLevelType w:val="hybridMultilevel"/>
    <w:tmpl w:val="534AB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529"/>
    <w:multiLevelType w:val="hybridMultilevel"/>
    <w:tmpl w:val="13505B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64D5"/>
    <w:multiLevelType w:val="hybridMultilevel"/>
    <w:tmpl w:val="1ED892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652B"/>
    <w:multiLevelType w:val="hybridMultilevel"/>
    <w:tmpl w:val="03B44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A50"/>
    <w:multiLevelType w:val="hybridMultilevel"/>
    <w:tmpl w:val="501497E6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FF83D1E"/>
    <w:multiLevelType w:val="hybridMultilevel"/>
    <w:tmpl w:val="CA5A77C8"/>
    <w:lvl w:ilvl="0" w:tplc="B61CD6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5AAC"/>
    <w:multiLevelType w:val="hybridMultilevel"/>
    <w:tmpl w:val="E5E66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856DC"/>
    <w:multiLevelType w:val="hybridMultilevel"/>
    <w:tmpl w:val="78D4FB30"/>
    <w:lvl w:ilvl="0" w:tplc="F188A77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0BEF"/>
    <w:multiLevelType w:val="hybridMultilevel"/>
    <w:tmpl w:val="E5B85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473D"/>
    <w:multiLevelType w:val="hybridMultilevel"/>
    <w:tmpl w:val="413622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E7FDD"/>
    <w:multiLevelType w:val="hybridMultilevel"/>
    <w:tmpl w:val="129406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F1C05"/>
    <w:multiLevelType w:val="hybridMultilevel"/>
    <w:tmpl w:val="32904A4A"/>
    <w:lvl w:ilvl="0" w:tplc="5EBCD6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E2BDA"/>
    <w:multiLevelType w:val="hybridMultilevel"/>
    <w:tmpl w:val="FC421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5E8C"/>
    <w:multiLevelType w:val="hybridMultilevel"/>
    <w:tmpl w:val="ECB4586C"/>
    <w:lvl w:ilvl="0" w:tplc="0427001B">
      <w:start w:val="1"/>
      <w:numFmt w:val="low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9712FA"/>
    <w:multiLevelType w:val="hybridMultilevel"/>
    <w:tmpl w:val="901C1C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24FAB"/>
    <w:multiLevelType w:val="hybridMultilevel"/>
    <w:tmpl w:val="6B96BA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17"/>
  </w:num>
  <w:num w:numId="5">
    <w:abstractNumId w:val="23"/>
  </w:num>
  <w:num w:numId="6">
    <w:abstractNumId w:val="15"/>
  </w:num>
  <w:num w:numId="7">
    <w:abstractNumId w:val="2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5"/>
  </w:num>
  <w:num w:numId="18">
    <w:abstractNumId w:val="18"/>
  </w:num>
  <w:num w:numId="19">
    <w:abstractNumId w:val="20"/>
  </w:num>
  <w:num w:numId="20">
    <w:abstractNumId w:val="14"/>
  </w:num>
  <w:num w:numId="21">
    <w:abstractNumId w:val="11"/>
  </w:num>
  <w:num w:numId="22">
    <w:abstractNumId w:val="19"/>
  </w:num>
  <w:num w:numId="23">
    <w:abstractNumId w:val="2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64"/>
    <w:rsid w:val="000371C8"/>
    <w:rsid w:val="000571E9"/>
    <w:rsid w:val="00057EF0"/>
    <w:rsid w:val="000D1220"/>
    <w:rsid w:val="000D404C"/>
    <w:rsid w:val="00142209"/>
    <w:rsid w:val="00150AD0"/>
    <w:rsid w:val="00160FFD"/>
    <w:rsid w:val="00164B35"/>
    <w:rsid w:val="00186809"/>
    <w:rsid w:val="002079D6"/>
    <w:rsid w:val="00213CEB"/>
    <w:rsid w:val="00215ECA"/>
    <w:rsid w:val="00221358"/>
    <w:rsid w:val="0022440E"/>
    <w:rsid w:val="0022692E"/>
    <w:rsid w:val="00254818"/>
    <w:rsid w:val="002656E5"/>
    <w:rsid w:val="00271BE0"/>
    <w:rsid w:val="00276830"/>
    <w:rsid w:val="00276A58"/>
    <w:rsid w:val="002A26E0"/>
    <w:rsid w:val="002D3FDD"/>
    <w:rsid w:val="0033553C"/>
    <w:rsid w:val="00336A01"/>
    <w:rsid w:val="0035084F"/>
    <w:rsid w:val="00356CCB"/>
    <w:rsid w:val="003741C6"/>
    <w:rsid w:val="0038637D"/>
    <w:rsid w:val="003A3DEC"/>
    <w:rsid w:val="003B25E0"/>
    <w:rsid w:val="0045418E"/>
    <w:rsid w:val="00461BD2"/>
    <w:rsid w:val="00471771"/>
    <w:rsid w:val="00474043"/>
    <w:rsid w:val="00483565"/>
    <w:rsid w:val="004A025E"/>
    <w:rsid w:val="004A7A9D"/>
    <w:rsid w:val="004B0353"/>
    <w:rsid w:val="004D4FE5"/>
    <w:rsid w:val="004E5E34"/>
    <w:rsid w:val="00505549"/>
    <w:rsid w:val="005155FF"/>
    <w:rsid w:val="0052714F"/>
    <w:rsid w:val="0055741F"/>
    <w:rsid w:val="00560264"/>
    <w:rsid w:val="00571691"/>
    <w:rsid w:val="005717B6"/>
    <w:rsid w:val="005764E2"/>
    <w:rsid w:val="00581EC4"/>
    <w:rsid w:val="00584F7B"/>
    <w:rsid w:val="0059537D"/>
    <w:rsid w:val="005B06C9"/>
    <w:rsid w:val="005D0B3D"/>
    <w:rsid w:val="005D3D1C"/>
    <w:rsid w:val="005D5A77"/>
    <w:rsid w:val="005E3915"/>
    <w:rsid w:val="005E4CC3"/>
    <w:rsid w:val="00602DAB"/>
    <w:rsid w:val="006047C9"/>
    <w:rsid w:val="00616429"/>
    <w:rsid w:val="0061725A"/>
    <w:rsid w:val="00617322"/>
    <w:rsid w:val="0063141F"/>
    <w:rsid w:val="00643334"/>
    <w:rsid w:val="006460D3"/>
    <w:rsid w:val="0069543F"/>
    <w:rsid w:val="006A0783"/>
    <w:rsid w:val="006B19A6"/>
    <w:rsid w:val="006C098F"/>
    <w:rsid w:val="006F0952"/>
    <w:rsid w:val="006F5BEC"/>
    <w:rsid w:val="007152AF"/>
    <w:rsid w:val="007328CF"/>
    <w:rsid w:val="007353E6"/>
    <w:rsid w:val="007368E8"/>
    <w:rsid w:val="007633D3"/>
    <w:rsid w:val="00767297"/>
    <w:rsid w:val="007D0E78"/>
    <w:rsid w:val="00825386"/>
    <w:rsid w:val="0082568E"/>
    <w:rsid w:val="0085665C"/>
    <w:rsid w:val="008717BA"/>
    <w:rsid w:val="008952EE"/>
    <w:rsid w:val="008A2372"/>
    <w:rsid w:val="008F7E06"/>
    <w:rsid w:val="00936D45"/>
    <w:rsid w:val="00947A0C"/>
    <w:rsid w:val="00952C85"/>
    <w:rsid w:val="00954F37"/>
    <w:rsid w:val="00956D11"/>
    <w:rsid w:val="0097148F"/>
    <w:rsid w:val="00984270"/>
    <w:rsid w:val="009854A7"/>
    <w:rsid w:val="00986124"/>
    <w:rsid w:val="0099458A"/>
    <w:rsid w:val="009C4C71"/>
    <w:rsid w:val="009C7D04"/>
    <w:rsid w:val="009E025C"/>
    <w:rsid w:val="009E3892"/>
    <w:rsid w:val="00A560C0"/>
    <w:rsid w:val="00A60DCC"/>
    <w:rsid w:val="00A9064D"/>
    <w:rsid w:val="00A95593"/>
    <w:rsid w:val="00A96783"/>
    <w:rsid w:val="00AA3C96"/>
    <w:rsid w:val="00AB0DE7"/>
    <w:rsid w:val="00AE475B"/>
    <w:rsid w:val="00B0418F"/>
    <w:rsid w:val="00B060F1"/>
    <w:rsid w:val="00B369BD"/>
    <w:rsid w:val="00B476BF"/>
    <w:rsid w:val="00B740E1"/>
    <w:rsid w:val="00B91ABD"/>
    <w:rsid w:val="00B97AB1"/>
    <w:rsid w:val="00BB2C08"/>
    <w:rsid w:val="00BC55AA"/>
    <w:rsid w:val="00BD43A3"/>
    <w:rsid w:val="00C132EB"/>
    <w:rsid w:val="00C23DD5"/>
    <w:rsid w:val="00CA146B"/>
    <w:rsid w:val="00D0190F"/>
    <w:rsid w:val="00D07613"/>
    <w:rsid w:val="00D235F3"/>
    <w:rsid w:val="00D40200"/>
    <w:rsid w:val="00D61493"/>
    <w:rsid w:val="00D92A89"/>
    <w:rsid w:val="00DA6B94"/>
    <w:rsid w:val="00DC1B2E"/>
    <w:rsid w:val="00DE6794"/>
    <w:rsid w:val="00E03BBC"/>
    <w:rsid w:val="00E366D8"/>
    <w:rsid w:val="00E46B01"/>
    <w:rsid w:val="00E51FFF"/>
    <w:rsid w:val="00E53C98"/>
    <w:rsid w:val="00E77620"/>
    <w:rsid w:val="00E93A38"/>
    <w:rsid w:val="00EC3187"/>
    <w:rsid w:val="00ED001A"/>
    <w:rsid w:val="00F32A9D"/>
    <w:rsid w:val="00F4390D"/>
    <w:rsid w:val="00F741AE"/>
    <w:rsid w:val="00F75307"/>
    <w:rsid w:val="00F8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FEE6"/>
  <w15:docId w15:val="{A640FA81-308B-48C7-81DB-45A2BC75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7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5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6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0207-A178-43FB-ABF1-1B412C1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RAINE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Daubaraitė</dc:creator>
  <cp:lastModifiedBy>Jurgita Alonderytė-Venckienė</cp:lastModifiedBy>
  <cp:revision>7</cp:revision>
  <dcterms:created xsi:type="dcterms:W3CDTF">2024-02-06T14:52:00Z</dcterms:created>
  <dcterms:modified xsi:type="dcterms:W3CDTF">2024-02-06T18:33:00Z</dcterms:modified>
</cp:coreProperties>
</file>